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5C55">
        <w:rPr>
          <w:rFonts w:ascii="Times New Roman" w:hAnsi="Times New Roman"/>
          <w:b/>
          <w:sz w:val="28"/>
          <w:szCs w:val="28"/>
        </w:rPr>
        <w:t>24.12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17D48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195C55">
        <w:rPr>
          <w:rFonts w:ascii="Times New Roman" w:hAnsi="Times New Roman"/>
          <w:b/>
          <w:sz w:val="28"/>
          <w:szCs w:val="28"/>
        </w:rPr>
        <w:t>3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5C55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195C55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617D48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7D48">
        <w:rPr>
          <w:rFonts w:ascii="Times New Roman" w:hAnsi="Times New Roman"/>
          <w:color w:val="000000"/>
          <w:sz w:val="28"/>
          <w:szCs w:val="28"/>
          <w:lang w:eastAsia="ru-RU"/>
        </w:rPr>
        <w:t>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195C55">
        <w:rPr>
          <w:rFonts w:ascii="Times New Roman" w:hAnsi="Times New Roman"/>
          <w:color w:val="000000"/>
          <w:sz w:val="28"/>
          <w:szCs w:val="28"/>
          <w:lang w:eastAsia="ru-RU"/>
        </w:rPr>
        <w:t>а 3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5C5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617D48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6035F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</w:t>
      </w:r>
      <w:r w:rsidR="00B6035F">
        <w:rPr>
          <w:rFonts w:ascii="Times New Roman" w:hAnsi="Times New Roman"/>
          <w:sz w:val="28"/>
        </w:rPr>
        <w:t xml:space="preserve">        </w:t>
      </w:r>
      <w:r w:rsidR="00B6035F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B6035F">
        <w:rPr>
          <w:rFonts w:ascii="Times New Roman" w:hAnsi="Times New Roman"/>
          <w:sz w:val="28"/>
        </w:rPr>
        <w:t>Ю.С.Филиппов</w:t>
      </w:r>
      <w:r w:rsidR="00617D48">
        <w:rPr>
          <w:rFonts w:ascii="Times New Roman" w:hAnsi="Times New Roman"/>
          <w:sz w:val="28"/>
        </w:rPr>
        <w:t>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95C55">
        <w:rPr>
          <w:rFonts w:ascii="Times New Roman" w:hAnsi="Times New Roman"/>
          <w:sz w:val="24"/>
          <w:szCs w:val="24"/>
        </w:rPr>
        <w:t>24.12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17D48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195C55">
        <w:rPr>
          <w:rFonts w:ascii="Times New Roman" w:hAnsi="Times New Roman"/>
          <w:sz w:val="24"/>
          <w:szCs w:val="24"/>
        </w:rPr>
        <w:t>30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195C55">
        <w:rPr>
          <w:rFonts w:ascii="Times New Roman" w:hAnsi="Times New Roman"/>
          <w:sz w:val="26"/>
          <w:szCs w:val="26"/>
          <w:lang w:val="en-US" w:eastAsia="ru-RU"/>
        </w:rPr>
        <w:t>V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617D48">
        <w:rPr>
          <w:rFonts w:ascii="Times New Roman" w:hAnsi="Times New Roman"/>
          <w:sz w:val="26"/>
          <w:szCs w:val="26"/>
          <w:lang w:eastAsia="ru-RU"/>
        </w:rPr>
        <w:t xml:space="preserve">  2021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276"/>
        <w:gridCol w:w="3402"/>
        <w:gridCol w:w="851"/>
        <w:gridCol w:w="1497"/>
        <w:gridCol w:w="1843"/>
        <w:gridCol w:w="1134"/>
        <w:gridCol w:w="1418"/>
      </w:tblGrid>
      <w:tr w:rsidR="0006247A" w:rsidRPr="0006247A" w:rsidTr="00E144A3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95C5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617D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E144A3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3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195C5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435B7F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617D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E144A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E144A3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Pr="00527798" w:rsidRDefault="00E144A3" w:rsidP="00E144A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E144A3" w:rsidRPr="00527798" w:rsidRDefault="00E144A3" w:rsidP="00E144A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информационная работа с населением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о обращению с ТКО</w:t>
            </w:r>
          </w:p>
          <w:p w:rsidR="00E144A3" w:rsidRPr="00527798" w:rsidRDefault="00E144A3" w:rsidP="00E144A3">
            <w:pPr>
              <w:ind w:firstLine="0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-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именение административной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актики Проведение дней экологической безопасности «Экология. Безопасность. Жизнь».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спространяются информационные листовки для жителей Дячкинского сельского поселения по вопросам о системе обращения с твердыми коммунальными отходами;</w:t>
            </w:r>
          </w:p>
          <w:p w:rsidR="00617D48" w:rsidRP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но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экологических субботников — 9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9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2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B6035F" w:rsidRDefault="00B6035F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р</w:t>
            </w:r>
            <w:r w:rsidRPr="00B6035F">
              <w:rPr>
                <w:rFonts w:ascii="Times New Roman" w:hAnsi="Times New Roman" w:cs="Tahoma"/>
                <w:sz w:val="24"/>
                <w:szCs w:val="24"/>
              </w:rPr>
              <w:t>асчищено  -</w:t>
            </w:r>
            <w:proofErr w:type="gramEnd"/>
            <w:r w:rsidRPr="00B6035F">
              <w:rPr>
                <w:rFonts w:ascii="Times New Roman" w:hAnsi="Times New Roman" w:cs="Tahoma"/>
                <w:sz w:val="24"/>
                <w:szCs w:val="24"/>
              </w:rPr>
              <w:t xml:space="preserve">   2 км </w:t>
            </w:r>
            <w:proofErr w:type="spellStart"/>
            <w:r w:rsidRPr="00B6035F">
              <w:rPr>
                <w:rFonts w:ascii="Times New Roman" w:hAnsi="Times New Roman" w:cs="Tahoma"/>
                <w:sz w:val="24"/>
                <w:szCs w:val="24"/>
              </w:rPr>
              <w:t>водоохранных</w:t>
            </w:r>
            <w:proofErr w:type="spellEnd"/>
            <w:r w:rsidRPr="00B6035F">
              <w:rPr>
                <w:rFonts w:ascii="Times New Roman" w:hAnsi="Times New Roman" w:cs="Tahoma"/>
                <w:sz w:val="24"/>
                <w:szCs w:val="24"/>
              </w:rPr>
              <w:t xml:space="preserve"> зон</w:t>
            </w:r>
          </w:p>
          <w:p w:rsidR="00B6035F" w:rsidRDefault="00B6035F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в</w:t>
            </w:r>
            <w:r w:rsidRPr="00B6035F">
              <w:rPr>
                <w:rFonts w:ascii="Times New Roman" w:hAnsi="Times New Roman" w:cs="Tahoma"/>
                <w:sz w:val="24"/>
                <w:szCs w:val="24"/>
              </w:rPr>
              <w:t>ысажено деревьев — 30 шт.</w:t>
            </w:r>
          </w:p>
          <w:p w:rsidR="00E144A3" w:rsidRDefault="00E144A3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1 года: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11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9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E144A3" w:rsidRPr="00C3388F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E144A3" w:rsidRPr="00617D48" w:rsidRDefault="00E144A3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</w:p>
          <w:p w:rsidR="007D792D" w:rsidRPr="00617D48" w:rsidRDefault="007D792D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438E7" w:rsidRPr="00E438E7" w:rsidRDefault="00E438E7" w:rsidP="00E438E7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четвертом квартале 2021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E438E7" w:rsidRPr="00E438E7" w:rsidRDefault="00E438E7" w:rsidP="00E438E7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3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 - 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в по территории поселения – 15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  <w:p w:rsidR="00E438E7" w:rsidRPr="00E438E7" w:rsidRDefault="00E438E7" w:rsidP="00E438E7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 – 3 шт.</w:t>
            </w:r>
          </w:p>
          <w:p w:rsidR="00E438E7" w:rsidRPr="00E438E7" w:rsidRDefault="00E438E7" w:rsidP="00E438E7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ая игра – «Сохраним землю для себя»</w:t>
            </w:r>
          </w:p>
          <w:p w:rsidR="00E438E7" w:rsidRPr="00E438E7" w:rsidRDefault="00E438E7" w:rsidP="00E438E7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искуссия-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оя страна – моя Россия»</w:t>
            </w:r>
          </w:p>
          <w:p w:rsidR="007D792D" w:rsidRPr="0006247A" w:rsidRDefault="00E438E7" w:rsidP="00E438E7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икторина – «Мой край – моя история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E144A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49" w:rsidRDefault="001A0749">
      <w:r>
        <w:separator/>
      </w:r>
    </w:p>
  </w:endnote>
  <w:endnote w:type="continuationSeparator" w:id="0">
    <w:p w:rsidR="001A0749" w:rsidRDefault="001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49" w:rsidRDefault="001A0749">
      <w:r>
        <w:separator/>
      </w:r>
    </w:p>
  </w:footnote>
  <w:footnote w:type="continuationSeparator" w:id="0">
    <w:p w:rsidR="001A0749" w:rsidRDefault="001A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933B5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95C55"/>
    <w:rsid w:val="001A0749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15555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C1973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035F"/>
    <w:rsid w:val="00B67C92"/>
    <w:rsid w:val="00B73F74"/>
    <w:rsid w:val="00B817A9"/>
    <w:rsid w:val="00B85EC6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144A3"/>
    <w:rsid w:val="00E2603E"/>
    <w:rsid w:val="00E305BF"/>
    <w:rsid w:val="00E30945"/>
    <w:rsid w:val="00E3174D"/>
    <w:rsid w:val="00E438E7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27B7-2B7F-4998-88E1-7FA56DA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73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2-01-11T07:35:00Z</cp:lastPrinted>
  <dcterms:created xsi:type="dcterms:W3CDTF">2022-01-11T07:31:00Z</dcterms:created>
  <dcterms:modified xsi:type="dcterms:W3CDTF">2022-01-11T07:37:00Z</dcterms:modified>
</cp:coreProperties>
</file>